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2EE70" w14:textId="77777777" w:rsidR="002C1FB5" w:rsidRDefault="002C1FB5" w:rsidP="00972083">
      <w:pPr>
        <w:rPr>
          <w:rFonts w:ascii="Times New Roman" w:hAnsi="Times New Roman"/>
          <w:b/>
          <w:bCs/>
          <w:sz w:val="22"/>
          <w:szCs w:val="22"/>
        </w:rPr>
      </w:pPr>
    </w:p>
    <w:p w14:paraId="7E468196" w14:textId="77777777" w:rsidR="00972083" w:rsidRPr="005C1D58" w:rsidRDefault="00972083" w:rsidP="00972083">
      <w:pPr>
        <w:rPr>
          <w:rFonts w:ascii="Times New Roman" w:hAnsi="Times New Roman"/>
          <w:b/>
          <w:bCs/>
          <w:sz w:val="22"/>
          <w:szCs w:val="22"/>
        </w:rPr>
      </w:pPr>
      <w:r w:rsidRPr="005C1D58">
        <w:rPr>
          <w:rFonts w:ascii="Times New Roman" w:hAnsi="Times New Roman"/>
          <w:b/>
          <w:bCs/>
          <w:sz w:val="22"/>
          <w:szCs w:val="22"/>
        </w:rPr>
        <w:t xml:space="preserve">Załącznik nr 3 </w:t>
      </w:r>
    </w:p>
    <w:p w14:paraId="29975DD4" w14:textId="77777777" w:rsidR="00EF7671" w:rsidRPr="005C1D58" w:rsidRDefault="00EF7671" w:rsidP="00972083">
      <w:pPr>
        <w:rPr>
          <w:rFonts w:ascii="Times New Roman" w:hAnsi="Times New Roman"/>
          <w:b/>
          <w:bCs/>
          <w:sz w:val="22"/>
          <w:szCs w:val="22"/>
        </w:rPr>
      </w:pPr>
    </w:p>
    <w:p w14:paraId="2EF7562C" w14:textId="77777777" w:rsidR="00972083" w:rsidRPr="005C1D58" w:rsidRDefault="00972083" w:rsidP="00972083">
      <w:pPr>
        <w:rPr>
          <w:rFonts w:ascii="Times New Roman" w:hAnsi="Times New Roman"/>
          <w:bCs/>
          <w:sz w:val="22"/>
          <w:szCs w:val="22"/>
        </w:rPr>
      </w:pPr>
    </w:p>
    <w:p w14:paraId="61B1ACC0" w14:textId="77777777" w:rsidR="00972083" w:rsidRPr="005C1D58" w:rsidRDefault="00972083" w:rsidP="00972083">
      <w:pPr>
        <w:rPr>
          <w:rFonts w:ascii="Times New Roman" w:hAnsi="Times New Roman"/>
          <w:b/>
          <w:bCs/>
          <w:sz w:val="22"/>
          <w:szCs w:val="22"/>
        </w:rPr>
      </w:pPr>
    </w:p>
    <w:p w14:paraId="783D28A0" w14:textId="77777777" w:rsidR="00972083" w:rsidRPr="005C1D58" w:rsidRDefault="00972083" w:rsidP="00972083">
      <w:pPr>
        <w:keepNext/>
        <w:jc w:val="center"/>
        <w:outlineLvl w:val="2"/>
        <w:rPr>
          <w:rFonts w:ascii="Times New Roman" w:hAnsi="Times New Roman"/>
          <w:b/>
          <w:bCs/>
          <w:iCs/>
          <w:sz w:val="22"/>
          <w:szCs w:val="22"/>
        </w:rPr>
      </w:pPr>
      <w:r w:rsidRPr="005C1D58">
        <w:rPr>
          <w:rFonts w:ascii="Times New Roman" w:hAnsi="Times New Roman"/>
          <w:b/>
          <w:bCs/>
          <w:iCs/>
          <w:sz w:val="22"/>
          <w:szCs w:val="22"/>
        </w:rPr>
        <w:t>WYKAZ WYKONANYCH ZAMÓWIEŃ</w:t>
      </w:r>
    </w:p>
    <w:p w14:paraId="5D4C6B06" w14:textId="77777777" w:rsidR="00B613FF" w:rsidRPr="005C1D58" w:rsidRDefault="00B613FF" w:rsidP="00972083">
      <w:pPr>
        <w:jc w:val="both"/>
        <w:rPr>
          <w:rFonts w:ascii="Times New Roman" w:eastAsia="Arial Unicode MS" w:hAnsi="Times New Roman"/>
          <w:bCs/>
          <w:color w:val="000000"/>
          <w:sz w:val="22"/>
          <w:szCs w:val="22"/>
        </w:rPr>
      </w:pPr>
    </w:p>
    <w:p w14:paraId="57B2AA68" w14:textId="77777777" w:rsidR="00972083" w:rsidRPr="005C1D58" w:rsidRDefault="00972083" w:rsidP="00972083">
      <w:pPr>
        <w:jc w:val="both"/>
        <w:rPr>
          <w:rFonts w:ascii="Times New Roman" w:hAnsi="Times New Roman"/>
          <w:sz w:val="22"/>
          <w:szCs w:val="22"/>
        </w:rPr>
      </w:pPr>
      <w:r w:rsidRPr="005C1D58">
        <w:rPr>
          <w:rFonts w:ascii="Times New Roman" w:hAnsi="Times New Roman"/>
          <w:sz w:val="22"/>
          <w:szCs w:val="22"/>
        </w:rPr>
        <w:t xml:space="preserve">Oświadczamy, że reprezentowany przez nas Wykonawca zrealizował następujące zamówienia: </w:t>
      </w:r>
    </w:p>
    <w:p w14:paraId="7C4040D4" w14:textId="77777777" w:rsidR="00B613FF" w:rsidRPr="005C1D58" w:rsidRDefault="00B613FF" w:rsidP="00B613FF">
      <w:pPr>
        <w:keepNext/>
        <w:outlineLvl w:val="2"/>
        <w:rPr>
          <w:rFonts w:ascii="Times New Roman" w:eastAsia="Arial Unicode MS" w:hAnsi="Times New Roman"/>
          <w:bCs/>
          <w:sz w:val="22"/>
          <w:szCs w:val="22"/>
        </w:rPr>
      </w:pPr>
    </w:p>
    <w:p w14:paraId="4803F82E" w14:textId="77777777" w:rsidR="00CF2CD6" w:rsidRPr="005C1D58" w:rsidRDefault="00CF2CD6" w:rsidP="00B613FF">
      <w:pPr>
        <w:keepNext/>
        <w:outlineLvl w:val="2"/>
        <w:rPr>
          <w:rFonts w:ascii="Times New Roman" w:eastAsia="Arial Unicode MS" w:hAnsi="Times New Roman"/>
          <w:bCs/>
          <w:sz w:val="22"/>
          <w:szCs w:val="22"/>
        </w:rPr>
      </w:pPr>
    </w:p>
    <w:tbl>
      <w:tblPr>
        <w:tblW w:w="4950" w:type="pct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06"/>
        <w:gridCol w:w="1893"/>
        <w:gridCol w:w="2680"/>
        <w:gridCol w:w="2681"/>
      </w:tblGrid>
      <w:tr w:rsidR="00E921B4" w:rsidRPr="005C1D58" w14:paraId="66DAEE50" w14:textId="77777777" w:rsidTr="005C1D58">
        <w:trPr>
          <w:trHeight w:val="1201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54DD98" w14:textId="67A39304" w:rsidR="00E921B4" w:rsidRPr="005C1D58" w:rsidRDefault="005C1D58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="00E921B4" w:rsidRPr="005C1D58">
              <w:rPr>
                <w:rFonts w:ascii="Times New Roman" w:hAnsi="Times New Roman"/>
                <w:sz w:val="22"/>
                <w:szCs w:val="22"/>
              </w:rPr>
              <w:t>p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C5E4BC" w14:textId="77777777" w:rsidR="00E921B4" w:rsidRPr="005C1D58" w:rsidRDefault="00E921B4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D58">
              <w:rPr>
                <w:rFonts w:ascii="Times New Roman" w:hAnsi="Times New Roman"/>
                <w:sz w:val="22"/>
                <w:szCs w:val="22"/>
              </w:rPr>
              <w:t>Przedmiot wykonanego zamówieni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4FC4D" w14:textId="77777777" w:rsidR="00E921B4" w:rsidRPr="005C1D58" w:rsidRDefault="00E921B4" w:rsidP="00E921B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D58">
              <w:rPr>
                <w:rFonts w:ascii="Times New Roman" w:hAnsi="Times New Roman"/>
                <w:sz w:val="22"/>
                <w:szCs w:val="22"/>
              </w:rPr>
              <w:t>Data realizacj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B0076B" w14:textId="2B72C318" w:rsidR="00E921B4" w:rsidRPr="005C1D58" w:rsidRDefault="00DA30D1" w:rsidP="00DA30D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D58">
              <w:rPr>
                <w:rFonts w:ascii="Times New Roman" w:hAnsi="Times New Roman"/>
                <w:sz w:val="22"/>
                <w:szCs w:val="22"/>
              </w:rPr>
              <w:t>Wartość brutto usług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947A6" w14:textId="77777777" w:rsidR="00E921B4" w:rsidRPr="005C1D58" w:rsidRDefault="00E921B4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D58">
              <w:rPr>
                <w:rFonts w:ascii="Times New Roman" w:hAnsi="Times New Roman"/>
                <w:sz w:val="22"/>
                <w:szCs w:val="22"/>
              </w:rPr>
              <w:t>Podmiot na rzecz którego zrealizowano zamówienie</w:t>
            </w:r>
          </w:p>
          <w:p w14:paraId="6EDE727C" w14:textId="77777777" w:rsidR="00E921B4" w:rsidRPr="005C1D58" w:rsidRDefault="00E921B4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D58">
              <w:rPr>
                <w:rFonts w:ascii="Times New Roman" w:hAnsi="Times New Roman"/>
                <w:sz w:val="22"/>
                <w:szCs w:val="22"/>
              </w:rPr>
              <w:t>(nazwa, adres, tel.)</w:t>
            </w:r>
          </w:p>
        </w:tc>
      </w:tr>
      <w:tr w:rsidR="00E921B4" w:rsidRPr="005C1D58" w14:paraId="62EE957E" w14:textId="77777777" w:rsidTr="005C1D58">
        <w:trPr>
          <w:trHeight w:val="90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939" w14:textId="77777777" w:rsidR="00E921B4" w:rsidRPr="005C1D58" w:rsidRDefault="00E921B4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D5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AB5" w14:textId="77777777" w:rsidR="00E921B4" w:rsidRPr="005C1D58" w:rsidRDefault="00E921B4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3EA" w14:textId="77777777" w:rsidR="00E921B4" w:rsidRPr="005C1D58" w:rsidRDefault="00E921B4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0C1" w14:textId="77777777" w:rsidR="00E921B4" w:rsidRPr="005C1D58" w:rsidRDefault="00E921B4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9C5" w14:textId="77777777" w:rsidR="00E921B4" w:rsidRPr="005C1D58" w:rsidRDefault="00E921B4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1B4" w:rsidRPr="005C1D58" w14:paraId="5E34D812" w14:textId="77777777" w:rsidTr="005C1D58">
        <w:trPr>
          <w:trHeight w:val="90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F530" w14:textId="77777777" w:rsidR="00E921B4" w:rsidRPr="005C1D58" w:rsidRDefault="00E921B4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D5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A4A" w14:textId="77777777" w:rsidR="00E921B4" w:rsidRPr="005C1D58" w:rsidRDefault="00E921B4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96F" w14:textId="77777777" w:rsidR="00E921B4" w:rsidRPr="005C1D58" w:rsidRDefault="00E921B4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4EA" w14:textId="77777777" w:rsidR="00E921B4" w:rsidRPr="005C1D58" w:rsidRDefault="00E921B4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AAF" w14:textId="77777777" w:rsidR="00E921B4" w:rsidRPr="005C1D58" w:rsidRDefault="00E921B4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D58" w:rsidRPr="005C1D58" w14:paraId="4836CFF0" w14:textId="77777777" w:rsidTr="005C1D58">
        <w:trPr>
          <w:trHeight w:val="90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1A0B" w14:textId="79D4005A" w:rsidR="005C1D58" w:rsidRPr="005C1D58" w:rsidRDefault="005C1D58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B3E" w14:textId="77777777" w:rsidR="005C1D58" w:rsidRPr="005C1D58" w:rsidRDefault="005C1D58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BCC" w14:textId="77777777" w:rsidR="005C1D58" w:rsidRPr="005C1D58" w:rsidRDefault="005C1D58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584" w14:textId="77777777" w:rsidR="005C1D58" w:rsidRPr="005C1D58" w:rsidRDefault="005C1D58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2F0" w14:textId="77777777" w:rsidR="005C1D58" w:rsidRPr="005C1D58" w:rsidRDefault="005C1D58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3967" w:rsidRPr="005C1D58" w14:paraId="015A1CB0" w14:textId="77777777" w:rsidTr="005C1D58">
        <w:trPr>
          <w:trHeight w:val="90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76A1" w14:textId="510E8115" w:rsidR="00CE3967" w:rsidRDefault="00CE3967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04F" w14:textId="77777777" w:rsidR="00CE3967" w:rsidRPr="005C1D58" w:rsidRDefault="00CE3967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E07" w14:textId="77777777" w:rsidR="00CE3967" w:rsidRPr="005C1D58" w:rsidRDefault="00CE3967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89A" w14:textId="77777777" w:rsidR="00CE3967" w:rsidRPr="005C1D58" w:rsidRDefault="00CE3967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F6A" w14:textId="77777777" w:rsidR="00CE3967" w:rsidRPr="005C1D58" w:rsidRDefault="00CE3967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3967" w:rsidRPr="005C1D58" w14:paraId="3729938E" w14:textId="77777777" w:rsidTr="005C1D58">
        <w:trPr>
          <w:trHeight w:val="90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2DB" w14:textId="347ADBF2" w:rsidR="00CE3967" w:rsidRDefault="00CE3967" w:rsidP="00593A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936" w14:textId="77777777" w:rsidR="00CE3967" w:rsidRPr="005C1D58" w:rsidRDefault="00CE3967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DFC" w14:textId="77777777" w:rsidR="00CE3967" w:rsidRPr="005C1D58" w:rsidRDefault="00CE3967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F91" w14:textId="77777777" w:rsidR="00CE3967" w:rsidRPr="005C1D58" w:rsidRDefault="00CE3967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168" w14:textId="77777777" w:rsidR="00CE3967" w:rsidRPr="005C1D58" w:rsidRDefault="00CE3967" w:rsidP="00593A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2F5831" w14:textId="77777777" w:rsidR="00B613FF" w:rsidRPr="005C1D58" w:rsidRDefault="00B613FF" w:rsidP="00B613FF">
      <w:pPr>
        <w:keepNext/>
        <w:outlineLvl w:val="2"/>
        <w:rPr>
          <w:rFonts w:ascii="Times New Roman" w:eastAsia="Arial Unicode MS" w:hAnsi="Times New Roman"/>
          <w:bCs/>
          <w:sz w:val="22"/>
          <w:szCs w:val="22"/>
        </w:rPr>
      </w:pPr>
    </w:p>
    <w:p w14:paraId="1D5752A1" w14:textId="77777777" w:rsidR="00BE2151" w:rsidRPr="005C1D58" w:rsidRDefault="00BE2151" w:rsidP="00B613FF">
      <w:pPr>
        <w:keepNext/>
        <w:outlineLvl w:val="2"/>
        <w:rPr>
          <w:rFonts w:ascii="Times New Roman" w:eastAsia="Arial Unicode MS" w:hAnsi="Times New Roman"/>
          <w:bCs/>
          <w:sz w:val="22"/>
          <w:szCs w:val="22"/>
        </w:rPr>
      </w:pPr>
    </w:p>
    <w:p w14:paraId="3A09AF0C" w14:textId="540333D7" w:rsidR="00972083" w:rsidRPr="005C1D58" w:rsidRDefault="00972083" w:rsidP="00972083">
      <w:pPr>
        <w:keepNext/>
        <w:jc w:val="center"/>
        <w:outlineLvl w:val="2"/>
        <w:rPr>
          <w:rFonts w:ascii="Times New Roman" w:eastAsia="Arial Unicode MS" w:hAnsi="Times New Roman"/>
          <w:bCs/>
          <w:sz w:val="22"/>
          <w:szCs w:val="22"/>
        </w:rPr>
      </w:pPr>
      <w:r w:rsidRPr="005C1D58">
        <w:rPr>
          <w:rFonts w:ascii="Times New Roman" w:eastAsia="Arial Unicode MS" w:hAnsi="Times New Roman"/>
          <w:bCs/>
          <w:sz w:val="22"/>
          <w:szCs w:val="22"/>
        </w:rPr>
        <w:t>(Do wykazu należy dołączyć dowody potwierdzające, że w/w zamówienia zostały wykonane należycie</w:t>
      </w:r>
      <w:r w:rsidR="00CE3967">
        <w:rPr>
          <w:rFonts w:ascii="Times New Roman" w:eastAsia="Arial Unicode MS" w:hAnsi="Times New Roman"/>
          <w:bCs/>
          <w:sz w:val="22"/>
          <w:szCs w:val="22"/>
        </w:rPr>
        <w:t>.</w:t>
      </w:r>
      <w:r w:rsidRPr="005C1D58">
        <w:rPr>
          <w:rFonts w:ascii="Times New Roman" w:eastAsia="Arial Unicode MS" w:hAnsi="Times New Roman"/>
          <w:bCs/>
          <w:sz w:val="22"/>
          <w:szCs w:val="22"/>
        </w:rPr>
        <w:t>)</w:t>
      </w:r>
    </w:p>
    <w:p w14:paraId="208D40EB" w14:textId="77777777" w:rsidR="00972083" w:rsidRPr="005C1D58" w:rsidRDefault="00972083" w:rsidP="00972083">
      <w:pPr>
        <w:rPr>
          <w:rFonts w:ascii="Times New Roman" w:eastAsia="Arial Unicode MS" w:hAnsi="Times New Roman"/>
          <w:bCs/>
          <w:i/>
          <w:sz w:val="22"/>
          <w:szCs w:val="22"/>
          <w:u w:val="single"/>
        </w:rPr>
      </w:pPr>
    </w:p>
    <w:p w14:paraId="66003DE0" w14:textId="77777777" w:rsidR="00972083" w:rsidRPr="005C1D58" w:rsidRDefault="00972083" w:rsidP="00972083">
      <w:pPr>
        <w:rPr>
          <w:rFonts w:ascii="Times New Roman" w:eastAsia="Arial Unicode MS" w:hAnsi="Times New Roman"/>
          <w:bCs/>
          <w:i/>
          <w:sz w:val="22"/>
          <w:szCs w:val="22"/>
          <w:u w:val="single"/>
        </w:rPr>
      </w:pPr>
    </w:p>
    <w:p w14:paraId="3252B7A8" w14:textId="77777777" w:rsidR="00972083" w:rsidRPr="005C1D58" w:rsidRDefault="00972083" w:rsidP="00972083">
      <w:pPr>
        <w:rPr>
          <w:rFonts w:ascii="Times New Roman" w:eastAsia="Arial Unicode MS" w:hAnsi="Times New Roman"/>
          <w:bCs/>
          <w:i/>
          <w:sz w:val="22"/>
          <w:szCs w:val="22"/>
          <w:u w:val="single"/>
        </w:rPr>
      </w:pPr>
    </w:p>
    <w:p w14:paraId="2A5C767C" w14:textId="77777777" w:rsidR="00BE2151" w:rsidRPr="005C1D58" w:rsidRDefault="00BE2151" w:rsidP="00972083">
      <w:pPr>
        <w:rPr>
          <w:rFonts w:ascii="Times New Roman" w:eastAsia="Arial Unicode MS" w:hAnsi="Times New Roman"/>
          <w:bCs/>
          <w:i/>
          <w:sz w:val="22"/>
          <w:szCs w:val="22"/>
          <w:u w:val="single"/>
        </w:rPr>
      </w:pPr>
    </w:p>
    <w:p w14:paraId="383A2D58" w14:textId="77777777" w:rsidR="00972083" w:rsidRPr="005C1D58" w:rsidRDefault="00972083" w:rsidP="00972083">
      <w:pPr>
        <w:ind w:left="4248" w:firstLine="708"/>
        <w:rPr>
          <w:rFonts w:ascii="Times New Roman" w:hAnsi="Times New Roman"/>
          <w:sz w:val="22"/>
          <w:szCs w:val="22"/>
        </w:rPr>
      </w:pPr>
    </w:p>
    <w:p w14:paraId="2AEA4896" w14:textId="77777777" w:rsidR="00972083" w:rsidRPr="005C1D58" w:rsidRDefault="00972083" w:rsidP="00972083">
      <w:pPr>
        <w:jc w:val="center"/>
        <w:rPr>
          <w:rFonts w:ascii="Times New Roman" w:hAnsi="Times New Roman"/>
          <w:sz w:val="22"/>
          <w:szCs w:val="22"/>
        </w:rPr>
      </w:pPr>
      <w:r w:rsidRPr="005C1D58">
        <w:rPr>
          <w:rFonts w:ascii="Times New Roman" w:hAnsi="Times New Roman"/>
          <w:sz w:val="22"/>
          <w:szCs w:val="22"/>
        </w:rPr>
        <w:t>................................, dn. ...........................................</w:t>
      </w:r>
    </w:p>
    <w:p w14:paraId="78EF5E22" w14:textId="77777777" w:rsidR="00972083" w:rsidRPr="005C1D58" w:rsidRDefault="00972083" w:rsidP="00972083">
      <w:pPr>
        <w:jc w:val="center"/>
        <w:rPr>
          <w:rFonts w:ascii="Times New Roman" w:hAnsi="Times New Roman"/>
          <w:sz w:val="22"/>
          <w:szCs w:val="22"/>
        </w:rPr>
      </w:pPr>
    </w:p>
    <w:p w14:paraId="11FB2EAC" w14:textId="77777777" w:rsidR="00972083" w:rsidRPr="005C1D58" w:rsidRDefault="00972083" w:rsidP="00972083">
      <w:pPr>
        <w:jc w:val="center"/>
        <w:rPr>
          <w:rFonts w:ascii="Times New Roman" w:hAnsi="Times New Roman"/>
          <w:sz w:val="22"/>
          <w:szCs w:val="22"/>
        </w:rPr>
      </w:pPr>
    </w:p>
    <w:p w14:paraId="6C3A3ABF" w14:textId="77777777" w:rsidR="00972083" w:rsidRPr="005C1D58" w:rsidRDefault="00972083" w:rsidP="00972083">
      <w:pPr>
        <w:jc w:val="center"/>
        <w:rPr>
          <w:rFonts w:ascii="Times New Roman" w:hAnsi="Times New Roman"/>
          <w:sz w:val="22"/>
          <w:szCs w:val="22"/>
        </w:rPr>
      </w:pPr>
      <w:r w:rsidRPr="005C1D58">
        <w:rPr>
          <w:rFonts w:ascii="Times New Roman" w:hAnsi="Times New Roman"/>
          <w:sz w:val="22"/>
          <w:szCs w:val="22"/>
        </w:rPr>
        <w:t>......................................................................</w:t>
      </w:r>
    </w:p>
    <w:p w14:paraId="10ECAF6B" w14:textId="77777777" w:rsidR="00972083" w:rsidRPr="005C1D58" w:rsidRDefault="00972083" w:rsidP="00972083">
      <w:pPr>
        <w:jc w:val="center"/>
        <w:rPr>
          <w:rFonts w:ascii="Times New Roman" w:hAnsi="Times New Roman"/>
          <w:sz w:val="22"/>
          <w:szCs w:val="22"/>
        </w:rPr>
      </w:pPr>
      <w:r w:rsidRPr="005C1D58">
        <w:rPr>
          <w:rFonts w:ascii="Times New Roman" w:hAnsi="Times New Roman"/>
          <w:sz w:val="22"/>
          <w:szCs w:val="22"/>
        </w:rPr>
        <w:t>(podpis i pieczątka wykonawcy)</w:t>
      </w:r>
    </w:p>
    <w:p w14:paraId="6312636D" w14:textId="77777777" w:rsidR="00DA76D9" w:rsidRPr="005C1D58" w:rsidRDefault="00DA76D9" w:rsidP="00972083">
      <w:pPr>
        <w:rPr>
          <w:rFonts w:ascii="Times New Roman" w:hAnsi="Times New Roman"/>
          <w:sz w:val="22"/>
          <w:szCs w:val="22"/>
        </w:rPr>
      </w:pPr>
    </w:p>
    <w:p w14:paraId="4D0F4128" w14:textId="77777777" w:rsidR="005C1D58" w:rsidRPr="005C1D58" w:rsidRDefault="005C1D58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5C1D58" w:rsidRPr="005C1D58" w:rsidSect="00A773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5D992" w14:textId="77777777" w:rsidR="00C66BB9" w:rsidRDefault="00C66BB9" w:rsidP="00BE1E46">
      <w:r>
        <w:separator/>
      </w:r>
    </w:p>
  </w:endnote>
  <w:endnote w:type="continuationSeparator" w:id="0">
    <w:p w14:paraId="750C54EC" w14:textId="77777777" w:rsidR="00C66BB9" w:rsidRDefault="00C66BB9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F8533" w14:textId="77777777"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F5D943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3D1E" w14:textId="77777777" w:rsidR="00934ADD" w:rsidRPr="00A773BD" w:rsidRDefault="00934ADD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p w14:paraId="77157D17" w14:textId="77777777" w:rsidR="00934ADD" w:rsidRPr="00A773BD" w:rsidRDefault="00934A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  <w:r>
      <w:rPr>
        <w:noProof/>
      </w:rPr>
      <w:drawing>
        <wp:inline distT="0" distB="0" distL="0" distR="0" wp14:anchorId="529CE591" wp14:editId="681FC8CF">
          <wp:extent cx="6480000" cy="6494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olna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5605" t="12447" r="6051" b="23479"/>
                  <a:stretch/>
                </pic:blipFill>
                <pic:spPr bwMode="auto">
                  <a:xfrm>
                    <a:off x="0" y="0"/>
                    <a:ext cx="6480000" cy="649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6CC95B" w14:textId="77777777" w:rsidR="00934ADD" w:rsidRPr="00A773BD" w:rsidRDefault="00934ADD" w:rsidP="00A773BD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Arial Narrow" w:hAnsi="Arial Narrow" w:cs="Arial"/>
        <w:sz w:val="14"/>
        <w:szCs w:val="16"/>
      </w:rPr>
    </w:pPr>
    <w:r w:rsidRPr="00A773BD">
      <w:rPr>
        <w:rFonts w:ascii="Arial Narrow" w:hAnsi="Arial Narrow" w:cs="Arial"/>
        <w:sz w:val="14"/>
        <w:szCs w:val="16"/>
      </w:rPr>
      <w:t>Projekt pt.: Platforma Startowa:</w:t>
    </w:r>
    <w:r w:rsidRPr="00860EF1">
      <w:rPr>
        <w:rFonts w:ascii="Arial Narrow" w:hAnsi="Arial Narrow" w:cs="Arial"/>
        <w:sz w:val="14"/>
        <w:szCs w:val="16"/>
      </w:rPr>
      <w:t xml:space="preserve"> </w:t>
    </w:r>
    <w:r w:rsidRPr="00860EF1">
      <w:rPr>
        <w:rFonts w:ascii="Arial Narrow" w:hAnsi="Arial Narrow" w:cs="Arial"/>
        <w:b/>
        <w:sz w:val="22"/>
        <w:szCs w:val="22"/>
      </w:rPr>
      <w:t xml:space="preserve">Connect </w:t>
    </w:r>
    <w:r w:rsidRPr="00A773BD">
      <w:rPr>
        <w:rFonts w:ascii="Arial Narrow" w:hAnsi="Arial Narrow" w:cs="Arial"/>
        <w:sz w:val="14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Arial Narrow" w:hAnsi="Arial Narrow" w:cs="Arial"/>
        <w:sz w:val="14"/>
        <w:szCs w:val="16"/>
      </w:rPr>
      <w:br/>
    </w:r>
    <w:r w:rsidRPr="00A773BD">
      <w:rPr>
        <w:rFonts w:ascii="Arial Narrow" w:hAnsi="Arial Narrow" w:cs="Arial"/>
        <w:sz w:val="14"/>
        <w:szCs w:val="16"/>
      </w:rPr>
      <w:t>Osi priorytetowej I: Przedsiębiorcza Polska Wschodnia Działania 1.1 Platformy startowe dla nowych pomysłów Poddziałania 1.1.1 Platformy startowe dla nowych pomysłów</w:t>
    </w:r>
  </w:p>
  <w:p w14:paraId="7E754E0B" w14:textId="77777777"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F90C9" w14:textId="77777777" w:rsidR="00C66BB9" w:rsidRDefault="00C66BB9" w:rsidP="00BE1E46">
      <w:r>
        <w:separator/>
      </w:r>
    </w:p>
  </w:footnote>
  <w:footnote w:type="continuationSeparator" w:id="0">
    <w:p w14:paraId="512B83E3" w14:textId="77777777" w:rsidR="00C66BB9" w:rsidRDefault="00C66BB9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88C2D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0A436899" wp14:editId="57106DC7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504DFA" wp14:editId="1FCC2BC4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D5E0E" w14:textId="77777777"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0288" behindDoc="1" locked="0" layoutInCell="1" allowOverlap="1" wp14:anchorId="76B7BDAA" wp14:editId="01F41D32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10B327" wp14:editId="54B5842F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7A4F0" w14:textId="77777777"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E3967" w:rsidRPr="00CE396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2667A4F0" w14:textId="77777777"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CE3967" w:rsidRPr="00CE396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664E2AE8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FD0EECE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D663D95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6557ACA" w14:textId="75ECEBE7" w:rsidR="00934ADD" w:rsidRPr="002C1FB5" w:rsidRDefault="002C1FB5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4"/>
        <w:szCs w:val="16"/>
      </w:rPr>
    </w:pPr>
    <w:r>
      <w:rPr>
        <w:rFonts w:ascii="Times New Roman" w:hAnsi="Times New Roman"/>
        <w:b/>
        <w:sz w:val="20"/>
        <w:szCs w:val="22"/>
      </w:rPr>
      <w:br/>
    </w:r>
    <w:r w:rsidRPr="002C1FB5">
      <w:rPr>
        <w:rFonts w:ascii="Times New Roman" w:hAnsi="Times New Roman"/>
        <w:b/>
        <w:sz w:val="20"/>
        <w:szCs w:val="22"/>
      </w:rPr>
      <w:t>Zapytanie ofertowe nr 1/ALTER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E92"/>
    <w:multiLevelType w:val="hybridMultilevel"/>
    <w:tmpl w:val="2FB0E7F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C1555F"/>
    <w:multiLevelType w:val="hybridMultilevel"/>
    <w:tmpl w:val="C9FC775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8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3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31"/>
  </w:num>
  <w:num w:numId="5">
    <w:abstractNumId w:val="5"/>
  </w:num>
  <w:num w:numId="6">
    <w:abstractNumId w:val="14"/>
  </w:num>
  <w:num w:numId="7">
    <w:abstractNumId w:val="33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9"/>
  </w:num>
  <w:num w:numId="14">
    <w:abstractNumId w:val="27"/>
  </w:num>
  <w:num w:numId="15">
    <w:abstractNumId w:val="2"/>
  </w:num>
  <w:num w:numId="16">
    <w:abstractNumId w:val="30"/>
  </w:num>
  <w:num w:numId="17">
    <w:abstractNumId w:val="17"/>
  </w:num>
  <w:num w:numId="18">
    <w:abstractNumId w:val="36"/>
  </w:num>
  <w:num w:numId="19">
    <w:abstractNumId w:val="39"/>
  </w:num>
  <w:num w:numId="20">
    <w:abstractNumId w:val="26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20"/>
  </w:num>
  <w:num w:numId="26">
    <w:abstractNumId w:val="3"/>
  </w:num>
  <w:num w:numId="27">
    <w:abstractNumId w:val="11"/>
  </w:num>
  <w:num w:numId="28">
    <w:abstractNumId w:val="6"/>
  </w:num>
  <w:num w:numId="29">
    <w:abstractNumId w:val="25"/>
  </w:num>
  <w:num w:numId="30">
    <w:abstractNumId w:val="13"/>
  </w:num>
  <w:num w:numId="31">
    <w:abstractNumId w:val="37"/>
  </w:num>
  <w:num w:numId="32">
    <w:abstractNumId w:val="21"/>
  </w:num>
  <w:num w:numId="33">
    <w:abstractNumId w:val="12"/>
  </w:num>
  <w:num w:numId="34">
    <w:abstractNumId w:val="16"/>
  </w:num>
  <w:num w:numId="35">
    <w:abstractNumId w:val="28"/>
  </w:num>
  <w:num w:numId="36">
    <w:abstractNumId w:val="23"/>
  </w:num>
  <w:num w:numId="37">
    <w:abstractNumId w:val="15"/>
  </w:num>
  <w:num w:numId="38">
    <w:abstractNumId w:val="8"/>
  </w:num>
  <w:num w:numId="39">
    <w:abstractNumId w:val="4"/>
  </w:num>
  <w:num w:numId="40">
    <w:abstractNumId w:val="41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3384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47817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1FB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22C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63D0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283E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0A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1D58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8158D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2ADE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47A7D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924E5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2083"/>
    <w:rsid w:val="00974348"/>
    <w:rsid w:val="00976270"/>
    <w:rsid w:val="00977750"/>
    <w:rsid w:val="00977EDD"/>
    <w:rsid w:val="00984AF0"/>
    <w:rsid w:val="00991BE7"/>
    <w:rsid w:val="009A382D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2B97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13FF"/>
    <w:rsid w:val="00B62268"/>
    <w:rsid w:val="00B65957"/>
    <w:rsid w:val="00B710BA"/>
    <w:rsid w:val="00B72038"/>
    <w:rsid w:val="00B7257B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151"/>
    <w:rsid w:val="00BE67A1"/>
    <w:rsid w:val="00BF0EF2"/>
    <w:rsid w:val="00BF2527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B9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E3967"/>
    <w:rsid w:val="00CF0966"/>
    <w:rsid w:val="00CF1996"/>
    <w:rsid w:val="00CF2CD6"/>
    <w:rsid w:val="00CF511B"/>
    <w:rsid w:val="00CF7920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30D1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2634"/>
    <w:rsid w:val="00DE26A3"/>
    <w:rsid w:val="00DE3FE2"/>
    <w:rsid w:val="00DE6C67"/>
    <w:rsid w:val="00DF0E38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21B4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71"/>
    <w:rsid w:val="00F0089B"/>
    <w:rsid w:val="00F01DA0"/>
    <w:rsid w:val="00F033F7"/>
    <w:rsid w:val="00F0607A"/>
    <w:rsid w:val="00F11A1B"/>
    <w:rsid w:val="00F17B7A"/>
    <w:rsid w:val="00F223E9"/>
    <w:rsid w:val="00F27059"/>
    <w:rsid w:val="00F30CE8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E4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F19-5EC5-4975-B7D5-F7DD164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Projekty</cp:lastModifiedBy>
  <cp:revision>5</cp:revision>
  <cp:lastPrinted>2016-04-20T11:16:00Z</cp:lastPrinted>
  <dcterms:created xsi:type="dcterms:W3CDTF">2016-10-26T10:57:00Z</dcterms:created>
  <dcterms:modified xsi:type="dcterms:W3CDTF">2016-10-27T08:21:00Z</dcterms:modified>
</cp:coreProperties>
</file>